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C41CF2" w14:textId="77777777" w:rsidR="006B12CA" w:rsidRDefault="00557C5F" w:rsidP="00254EB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6B12CA">
        <w:rPr>
          <w:rFonts w:ascii="Arial" w:eastAsia="Arial" w:hAnsi="Arial" w:cs="Arial"/>
          <w:b/>
          <w:sz w:val="32"/>
          <w:szCs w:val="32"/>
        </w:rPr>
        <w:t>1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  <w:r w:rsidR="006B12CA">
        <w:rPr>
          <w:rFonts w:ascii="Arial" w:eastAsia="Arial" w:hAnsi="Arial" w:cs="Arial"/>
          <w:b/>
          <w:sz w:val="32"/>
          <w:szCs w:val="32"/>
        </w:rPr>
        <w:t xml:space="preserve"> Fire Incident</w:t>
      </w:r>
    </w:p>
    <w:p w14:paraId="3130B23F" w14:textId="77777777" w:rsidR="006B12CA" w:rsidRDefault="006B12CA" w:rsidP="00254EB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B12CA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6B12C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Samal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-Marquez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awi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Cavite </w:t>
      </w:r>
    </w:p>
    <w:p w14:paraId="150B165C" w14:textId="37A89AAD" w:rsidR="00E94313" w:rsidRPr="006B12CA" w:rsidRDefault="00D26E8D" w:rsidP="00254EB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6B12CA">
        <w:rPr>
          <w:rFonts w:ascii="Arial" w:eastAsia="Arial" w:hAnsi="Arial" w:cs="Arial"/>
          <w:sz w:val="24"/>
          <w:szCs w:val="24"/>
        </w:rPr>
        <w:t>20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March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254EB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254E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254EB7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11622691" w:rsidR="005734ED" w:rsidRPr="00FC05E8" w:rsidRDefault="00C670C1" w:rsidP="00254EB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 xml:space="preserve">9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>12:17 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a residential area in </w:t>
      </w:r>
      <w:proofErr w:type="spellStart"/>
      <w:r w:rsidR="006B12CA" w:rsidRPr="006B12CA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6B12CA" w:rsidRPr="006B12C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B12CA" w:rsidRPr="006B12CA">
        <w:rPr>
          <w:rFonts w:ascii="Arial" w:eastAsia="Arial" w:hAnsi="Arial" w:cs="Arial"/>
          <w:color w:val="000000" w:themeColor="text1"/>
          <w:sz w:val="24"/>
          <w:szCs w:val="24"/>
        </w:rPr>
        <w:t>Samal</w:t>
      </w:r>
      <w:proofErr w:type="spellEnd"/>
      <w:r w:rsidR="006B12CA" w:rsidRPr="006B12CA">
        <w:rPr>
          <w:rFonts w:ascii="Arial" w:eastAsia="Arial" w:hAnsi="Arial" w:cs="Arial"/>
          <w:color w:val="000000" w:themeColor="text1"/>
          <w:sz w:val="24"/>
          <w:szCs w:val="24"/>
        </w:rPr>
        <w:t>-Marquez</w:t>
      </w:r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>Kawit</w:t>
      </w:r>
      <w:proofErr w:type="spellEnd"/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>, Cavite. The incident was</w:t>
      </w:r>
      <w:r w:rsidR="006B12CA" w:rsidRPr="006B12CA">
        <w:rPr>
          <w:rFonts w:ascii="Arial" w:eastAsia="Arial" w:hAnsi="Arial" w:cs="Arial"/>
          <w:color w:val="000000" w:themeColor="text1"/>
          <w:sz w:val="24"/>
          <w:szCs w:val="24"/>
        </w:rPr>
        <w:t xml:space="preserve"> declared </w:t>
      </w:r>
      <w:r w:rsidR="006B12CA">
        <w:rPr>
          <w:rFonts w:ascii="Arial" w:eastAsia="Arial" w:hAnsi="Arial" w:cs="Arial"/>
          <w:color w:val="000000" w:themeColor="text1"/>
          <w:sz w:val="24"/>
          <w:szCs w:val="24"/>
        </w:rPr>
        <w:t xml:space="preserve">fire </w:t>
      </w:r>
      <w:r w:rsidR="006B12CA" w:rsidRPr="006B12CA">
        <w:rPr>
          <w:rFonts w:ascii="Arial" w:eastAsia="Arial" w:hAnsi="Arial" w:cs="Arial"/>
          <w:color w:val="000000" w:themeColor="text1"/>
          <w:sz w:val="24"/>
          <w:szCs w:val="24"/>
        </w:rPr>
        <w:t>out at 4:34 AM.</w:t>
      </w:r>
    </w:p>
    <w:p w14:paraId="0C96463D" w14:textId="72BA945E" w:rsidR="00F35540" w:rsidRPr="00C12A7F" w:rsidRDefault="00AE4967" w:rsidP="00254EB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6B12CA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3EFDFE0D" w14:textId="77777777" w:rsidR="00F35540" w:rsidRPr="00FC05E8" w:rsidRDefault="00F35540" w:rsidP="00254EB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254EB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9D75E48" w:rsidR="00470FE4" w:rsidRPr="005D28D3" w:rsidRDefault="0023610A" w:rsidP="00254EB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7E5D" w:rsidRPr="00AB7E5D">
        <w:rPr>
          <w:rFonts w:ascii="Arial" w:eastAsia="Arial" w:hAnsi="Arial" w:cs="Arial"/>
          <w:b/>
          <w:color w:val="0070C0"/>
          <w:sz w:val="24"/>
          <w:szCs w:val="24"/>
        </w:rPr>
        <w:t>331</w:t>
      </w:r>
      <w:r w:rsidR="008D7AC3" w:rsidRPr="00AB7E5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B7E5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AB7E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7E5D" w:rsidRPr="00AB7E5D">
        <w:rPr>
          <w:rFonts w:ascii="Arial" w:eastAsia="Arial" w:hAnsi="Arial" w:cs="Arial"/>
          <w:b/>
          <w:color w:val="0070C0"/>
          <w:sz w:val="24"/>
          <w:szCs w:val="24"/>
        </w:rPr>
        <w:t xml:space="preserve">1,390 </w:t>
      </w:r>
      <w:r w:rsidR="00FC54C7" w:rsidRPr="00AB7E5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AB7E5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AB7E5D" w:rsidRPr="00FC65D6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AB7E5D" w:rsidRPr="00FC65D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AB7E5D" w:rsidRPr="00FC65D6">
        <w:rPr>
          <w:rFonts w:ascii="Arial" w:eastAsia="Arial" w:hAnsi="Arial" w:cs="Arial"/>
          <w:b/>
          <w:bCs/>
          <w:color w:val="0070C0"/>
          <w:sz w:val="24"/>
          <w:szCs w:val="24"/>
        </w:rPr>
        <w:t>Samal</w:t>
      </w:r>
      <w:proofErr w:type="spellEnd"/>
      <w:r w:rsidR="00AB7E5D" w:rsidRPr="00FC65D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-Marquez, </w:t>
      </w:r>
      <w:proofErr w:type="spellStart"/>
      <w:r w:rsidR="00AB7E5D" w:rsidRPr="00FC65D6">
        <w:rPr>
          <w:rFonts w:ascii="Arial" w:eastAsia="Arial" w:hAnsi="Arial" w:cs="Arial"/>
          <w:b/>
          <w:bCs/>
          <w:color w:val="0070C0"/>
          <w:sz w:val="24"/>
          <w:szCs w:val="24"/>
        </w:rPr>
        <w:t>Kawit</w:t>
      </w:r>
      <w:proofErr w:type="spellEnd"/>
      <w:r w:rsidR="00AB7E5D" w:rsidRPr="00254EB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Cavite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254EB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254EB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AB7E5D" w:rsidRPr="00AB7E5D" w14:paraId="03080BF0" w14:textId="77777777" w:rsidTr="00AB7E5D">
        <w:trPr>
          <w:trHeight w:val="278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D0D0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6A9F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B7E5D" w:rsidRPr="00AB7E5D" w14:paraId="76CB98C9" w14:textId="77777777" w:rsidTr="00AB7E5D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2614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B38B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B304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59EC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B7E5D" w:rsidRPr="00AB7E5D" w14:paraId="47745523" w14:textId="77777777" w:rsidTr="00AB7E5D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D33E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CE96" w14:textId="724CD23C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1AE5" w14:textId="0FA07E07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AB31" w14:textId="31B96A2E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0 </w:t>
            </w:r>
          </w:p>
        </w:tc>
      </w:tr>
      <w:tr w:rsidR="00AB7E5D" w:rsidRPr="00AB7E5D" w14:paraId="5AB2BB38" w14:textId="77777777" w:rsidTr="00AB7E5D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ED7D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C315" w14:textId="2E05E9FA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BAF9" w14:textId="3DD10C8A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9ABB" w14:textId="09FD31CF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0 </w:t>
            </w:r>
          </w:p>
        </w:tc>
      </w:tr>
      <w:tr w:rsidR="00AB7E5D" w:rsidRPr="00AB7E5D" w14:paraId="614CE678" w14:textId="77777777" w:rsidTr="00AB7E5D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3188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EE3F" w14:textId="5861FB6C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B770" w14:textId="3187C7EB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0146" w14:textId="5D568DAF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0 </w:t>
            </w:r>
          </w:p>
        </w:tc>
      </w:tr>
      <w:tr w:rsidR="00AB7E5D" w:rsidRPr="00AB7E5D" w14:paraId="0B56DD74" w14:textId="77777777" w:rsidTr="00AB7E5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762A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7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0AAA" w14:textId="77777777" w:rsidR="00AB7E5D" w:rsidRPr="00AB7E5D" w:rsidRDefault="00AB7E5D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B7E5D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FAB2" w14:textId="6EA9D9B3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7E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3775" w14:textId="0426AB1C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7E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B7791" w14:textId="03C761DC" w:rsidR="00AB7E5D" w:rsidRPr="00AB7E5D" w:rsidRDefault="00AB7E5D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7E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0 </w:t>
            </w:r>
          </w:p>
        </w:tc>
      </w:tr>
    </w:tbl>
    <w:p w14:paraId="42CFFD81" w14:textId="16503F1D" w:rsidR="00C71101" w:rsidRPr="00C12A7F" w:rsidRDefault="00E90BF0" w:rsidP="00254EB7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16A61A7F" w14:textId="51145D0C" w:rsidR="006B12CA" w:rsidRDefault="006B12CA" w:rsidP="00254EB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B12CA">
        <w:rPr>
          <w:rFonts w:ascii="Arial" w:eastAsia="Arial" w:hAnsi="Arial" w:cs="Arial"/>
          <w:i/>
          <w:color w:val="0070C0"/>
          <w:sz w:val="16"/>
          <w:szCs w:val="16"/>
        </w:rPr>
        <w:t>Source: DSWD-FO CALABARZON</w:t>
      </w:r>
    </w:p>
    <w:p w14:paraId="2132A4BF" w14:textId="77777777" w:rsidR="006B12CA" w:rsidRPr="006B12CA" w:rsidRDefault="006B12CA" w:rsidP="00254EB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11287D2" w14:textId="77777777" w:rsidR="005D28D3" w:rsidRDefault="005D28D3" w:rsidP="00254EB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0A8BF855" w:rsidR="005D28D3" w:rsidRDefault="005D28D3" w:rsidP="00254EB7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D28D3">
        <w:rPr>
          <w:rFonts w:ascii="Arial" w:hAnsi="Arial" w:cs="Arial"/>
          <w:sz w:val="24"/>
          <w:szCs w:val="24"/>
        </w:rPr>
        <w:t xml:space="preserve">A total of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C65D6" w:rsidRPr="00FC65D6">
        <w:rPr>
          <w:rFonts w:ascii="Arial" w:hAnsi="Arial" w:cs="Arial"/>
          <w:b/>
          <w:bCs/>
          <w:color w:val="0070C0"/>
          <w:sz w:val="24"/>
          <w:szCs w:val="24"/>
        </w:rPr>
        <w:t xml:space="preserve">262,500.00 </w:t>
      </w:r>
      <w:r w:rsidRPr="005D28D3">
        <w:rPr>
          <w:rFonts w:ascii="Arial" w:hAnsi="Arial" w:cs="Arial"/>
          <w:sz w:val="24"/>
          <w:szCs w:val="24"/>
        </w:rPr>
        <w:t>worth of assistance was provided</w:t>
      </w:r>
      <w:r w:rsidR="00FC65D6">
        <w:rPr>
          <w:rFonts w:ascii="Arial" w:hAnsi="Arial" w:cs="Arial"/>
          <w:sz w:val="24"/>
          <w:szCs w:val="24"/>
        </w:rPr>
        <w:t xml:space="preserve"> by</w:t>
      </w:r>
      <w:r w:rsidR="00FC65D6" w:rsidRPr="00FC65D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C65D6" w:rsidRPr="005D28D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FC65D6">
        <w:rPr>
          <w:rFonts w:ascii="Arial" w:hAnsi="Arial" w:cs="Arial"/>
          <w:sz w:val="24"/>
          <w:szCs w:val="24"/>
        </w:rPr>
        <w:t xml:space="preserve"> to the affected families (see Table 2</w:t>
      </w:r>
      <w:r w:rsidRPr="005D28D3">
        <w:rPr>
          <w:rFonts w:ascii="Arial" w:hAnsi="Arial" w:cs="Arial"/>
          <w:sz w:val="24"/>
          <w:szCs w:val="24"/>
        </w:rPr>
        <w:t>).</w:t>
      </w:r>
    </w:p>
    <w:p w14:paraId="0DA7E127" w14:textId="77777777" w:rsidR="005D28D3" w:rsidRPr="005D28D3" w:rsidRDefault="005D28D3" w:rsidP="00254EB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2F5B6EF4" w:rsidR="005D28D3" w:rsidRPr="00FC65D6" w:rsidRDefault="00FC65D6" w:rsidP="00254EB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FC65D6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2</w:t>
      </w:r>
      <w:r w:rsidR="005D28D3" w:rsidRPr="00FC65D6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538"/>
        <w:gridCol w:w="1545"/>
        <w:gridCol w:w="836"/>
        <w:gridCol w:w="836"/>
        <w:gridCol w:w="921"/>
        <w:gridCol w:w="1632"/>
      </w:tblGrid>
      <w:tr w:rsidR="00FC65D6" w:rsidRPr="00FC65D6" w14:paraId="6507FA6F" w14:textId="77777777" w:rsidTr="00FC65D6">
        <w:trPr>
          <w:trHeight w:val="43"/>
        </w:trPr>
        <w:tc>
          <w:tcPr>
            <w:tcW w:w="1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1686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ED6B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C65D6" w:rsidRPr="00FC65D6" w14:paraId="071058F7" w14:textId="77777777" w:rsidTr="00FC65D6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81A5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5F53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B875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6161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B044" w14:textId="68FC9DAF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D502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C65D6" w:rsidRPr="00FC65D6" w14:paraId="044C5CF5" w14:textId="77777777" w:rsidTr="00FC65D6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CEC6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467D" w14:textId="10F34A27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0AF8" w14:textId="6E2B8518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929A" w14:textId="04D9C2AF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F4DD" w14:textId="6C907B3E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90BC" w14:textId="6B33F43E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,500.00 </w:t>
            </w:r>
          </w:p>
        </w:tc>
      </w:tr>
      <w:tr w:rsidR="00FC65D6" w:rsidRPr="00FC65D6" w14:paraId="0C9FF29D" w14:textId="77777777" w:rsidTr="00FC65D6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E2C6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6926" w14:textId="48F381B5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9885" w14:textId="59A25269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F0B8" w14:textId="1E7CAE37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AAD9" w14:textId="11E51C79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FECD" w14:textId="2BE4E6FB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,500.00 </w:t>
            </w:r>
          </w:p>
        </w:tc>
      </w:tr>
      <w:tr w:rsidR="00FC65D6" w:rsidRPr="00FC65D6" w14:paraId="1CB6E307" w14:textId="77777777" w:rsidTr="00FC65D6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397D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630C" w14:textId="185D03D5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C043" w14:textId="41B4BD68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C2AE" w14:textId="5B6F6D4C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35BF" w14:textId="738DE5AB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C47E" w14:textId="3179DAFB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,500.00 </w:t>
            </w:r>
          </w:p>
        </w:tc>
      </w:tr>
      <w:tr w:rsidR="00FC65D6" w:rsidRPr="00FC65D6" w14:paraId="12F77504" w14:textId="77777777" w:rsidTr="00FC65D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416F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5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1A82" w14:textId="77777777" w:rsidR="00FC65D6" w:rsidRPr="00FC65D6" w:rsidRDefault="00FC65D6" w:rsidP="00254E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C65D6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EF9B" w14:textId="29DF4D00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65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C2E2" w14:textId="7188AC55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65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92D13" w14:textId="450650D4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65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F017" w14:textId="598882AC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65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996B" w14:textId="0EBE8B39" w:rsidR="00FC65D6" w:rsidRPr="00FC65D6" w:rsidRDefault="00FC65D6" w:rsidP="00254E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65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,500.00 </w:t>
            </w:r>
          </w:p>
        </w:tc>
      </w:tr>
    </w:tbl>
    <w:p w14:paraId="669A4D09" w14:textId="53E5B137" w:rsidR="006B12CA" w:rsidRPr="006B12CA" w:rsidRDefault="006B12CA" w:rsidP="00254EB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B12CA">
        <w:rPr>
          <w:rFonts w:ascii="Arial" w:eastAsia="Arial" w:hAnsi="Arial" w:cs="Arial"/>
          <w:i/>
          <w:color w:val="0070C0"/>
          <w:sz w:val="16"/>
          <w:szCs w:val="16"/>
        </w:rPr>
        <w:t>Source: DSWD-FO CALABARZON</w:t>
      </w:r>
    </w:p>
    <w:p w14:paraId="4C4B0491" w14:textId="4606C28E" w:rsidR="006B12CA" w:rsidRDefault="006B12CA" w:rsidP="00254EB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C62936A" w14:textId="77777777" w:rsidR="00254EB7" w:rsidRPr="00254EB7" w:rsidRDefault="00254EB7" w:rsidP="00254EB7">
      <w:pPr>
        <w:spacing w:after="0" w:line="240" w:lineRule="auto"/>
        <w:contextualSpacing/>
      </w:pPr>
    </w:p>
    <w:p w14:paraId="0105ACB9" w14:textId="19D64613" w:rsidR="003D0AEA" w:rsidRPr="00C12A7F" w:rsidRDefault="00FC54C7" w:rsidP="00254EB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254E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254E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254E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254E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8D4D46F" w:rsidR="003D0AEA" w:rsidRPr="00C12A7F" w:rsidRDefault="006B12CA" w:rsidP="00254E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17E3B9F" w:rsidR="003D0AEA" w:rsidRPr="00C12A7F" w:rsidRDefault="003D0AEA" w:rsidP="00254EB7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B12CA">
              <w:rPr>
                <w:rFonts w:ascii="Arial" w:eastAsia="Arial" w:hAnsi="Arial" w:cs="Arial"/>
                <w:color w:val="0070C0"/>
                <w:sz w:val="20"/>
                <w:szCs w:val="20"/>
              </w:rPr>
              <w:t>CALABARZ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254EB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01FDE69" w:rsidR="00470FE4" w:rsidRPr="005D28D3" w:rsidRDefault="00FC54C7" w:rsidP="00254EB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B12CA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254EB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254E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1502B65" w:rsidR="0095060C" w:rsidRPr="00FC65D6" w:rsidRDefault="00FC65D6" w:rsidP="00254EB7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9 </w:t>
            </w:r>
            <w:r w:rsidR="003A0F94"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98F5" w14:textId="1730FED6" w:rsidR="003A0F94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affected families are currently staying at the </w:t>
            </w:r>
            <w:proofErr w:type="spellStart"/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Binakayan</w:t>
            </w:r>
            <w:proofErr w:type="spellEnd"/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ational High School.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ngoing assessment and validation are being conducted on the breakdown of displaced families staying inside evacuation centers. </w:t>
            </w:r>
          </w:p>
          <w:p w14:paraId="33ABA125" w14:textId="764483D0" w:rsid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going assessment and validation are continuously being conducted on the number of damaged houses.</w:t>
            </w:r>
          </w:p>
          <w:p w14:paraId="38E05D46" w14:textId="77777777" w:rsid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DSWD-FO CALABARZON provided family food packs and family kits to the affected families.</w:t>
            </w:r>
          </w:p>
          <w:p w14:paraId="466E71BC" w14:textId="33A4916D" w:rsid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="00254E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rough its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Response Management Division (DRMD) maintains close coordination with the Municipal Social Welfare and Development Office (MSWDO) of </w:t>
            </w:r>
            <w:proofErr w:type="spellStart"/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Kawit</w:t>
            </w:r>
            <w:proofErr w:type="spellEnd"/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, Cavite.</w:t>
            </w:r>
          </w:p>
          <w:p w14:paraId="2D28033F" w14:textId="14DA4749" w:rsidR="00FC65D6" w:rsidRP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is closely coordinating with MSWDO of </w:t>
            </w:r>
            <w:proofErr w:type="spellStart"/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Kawit</w:t>
            </w:r>
            <w:proofErr w:type="spellEnd"/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Cavite for </w:t>
            </w:r>
            <w:r w:rsidR="00254E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y further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 needed by the affected families.</w:t>
            </w:r>
          </w:p>
          <w:p w14:paraId="461FA406" w14:textId="77777777" w:rsid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DRMD continu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 to provide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ecessary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technical guidance to the MSWDO for this operatio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7BBF5FF0" w14:textId="50E4478E" w:rsidR="00FC65D6" w:rsidRP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The Cavite Quick Response Team and Action Teams were advised to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mobilized its Rapid Damage Asse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ment and Needs Analysis (RDANA)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deployment to the affected area.</w:t>
            </w:r>
          </w:p>
          <w:p w14:paraId="2BDFEDAC" w14:textId="17C9C3AE" w:rsidR="007A39BA" w:rsidRPr="00FC65D6" w:rsidRDefault="00FC65D6" w:rsidP="00254EB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DRMD coordinated with the Office of Civil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Defense IV-A for the logistical requirement</w:t>
            </w:r>
            <w:r w:rsidR="00254E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hauling and delivery of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>family food packs to the affected families.</w:t>
            </w:r>
            <w:r w:rsidR="007A39BA" w:rsidRPr="00FC65D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FC05E8" w:rsidRDefault="0022209F" w:rsidP="00254EB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254EB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0D626E6E" w:rsidR="00470FE4" w:rsidRPr="00C12A7F" w:rsidRDefault="006265AF" w:rsidP="00254EB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54E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54E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B12C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321309D2" w:rsidR="00DF4AA2" w:rsidRPr="00FC05E8" w:rsidRDefault="006B12CA" w:rsidP="00254E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FC05E8" w:rsidRDefault="00DF4AA2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3A7168F6" w:rsidR="003A0F94" w:rsidRPr="00FC05E8" w:rsidRDefault="006B12CA" w:rsidP="00254E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52C10229" w:rsidR="00BC38D8" w:rsidRPr="00FC05E8" w:rsidRDefault="00DF4AA2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254E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ED54" w14:textId="77777777" w:rsidR="00E82590" w:rsidRDefault="00E82590">
      <w:pPr>
        <w:spacing w:after="0" w:line="240" w:lineRule="auto"/>
      </w:pPr>
      <w:r>
        <w:separator/>
      </w:r>
    </w:p>
  </w:endnote>
  <w:endnote w:type="continuationSeparator" w:id="0">
    <w:p w14:paraId="32BD3AF4" w14:textId="77777777" w:rsidR="00E82590" w:rsidRDefault="00E8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1ED3DC3" w:rsidR="00470FE4" w:rsidRPr="006404CC" w:rsidRDefault="00FC54C7" w:rsidP="007328E4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C65D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C65D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6B12CA">
      <w:rPr>
        <w:rFonts w:ascii="Arial" w:hAnsi="Arial" w:cs="Arial"/>
        <w:sz w:val="14"/>
        <w:szCs w:val="16"/>
      </w:rPr>
      <w:t>DSWD DROMIC Report #1</w:t>
    </w:r>
    <w:r w:rsidR="007328E4" w:rsidRPr="007328E4">
      <w:rPr>
        <w:rFonts w:ascii="Arial" w:hAnsi="Arial" w:cs="Arial"/>
        <w:sz w:val="14"/>
        <w:szCs w:val="16"/>
      </w:rPr>
      <w:t xml:space="preserve"> on the</w:t>
    </w:r>
    <w:r w:rsidR="006B12CA">
      <w:rPr>
        <w:rFonts w:ascii="Arial" w:hAnsi="Arial" w:cs="Arial"/>
        <w:sz w:val="14"/>
        <w:szCs w:val="16"/>
      </w:rPr>
      <w:t xml:space="preserve"> Fire Incident in</w:t>
    </w:r>
    <w:r w:rsidR="007328E4">
      <w:rPr>
        <w:rFonts w:ascii="Arial" w:hAnsi="Arial" w:cs="Arial"/>
        <w:sz w:val="14"/>
        <w:szCs w:val="16"/>
      </w:rPr>
      <w:t xml:space="preserve"> </w:t>
    </w:r>
    <w:proofErr w:type="spellStart"/>
    <w:r w:rsidR="006B12CA" w:rsidRPr="006B12CA">
      <w:rPr>
        <w:rFonts w:ascii="Arial" w:hAnsi="Arial" w:cs="Arial"/>
        <w:sz w:val="14"/>
        <w:szCs w:val="16"/>
      </w:rPr>
      <w:t>Brgy</w:t>
    </w:r>
    <w:proofErr w:type="spellEnd"/>
    <w:r w:rsidR="006B12CA" w:rsidRPr="006B12CA">
      <w:rPr>
        <w:rFonts w:ascii="Arial" w:hAnsi="Arial" w:cs="Arial"/>
        <w:sz w:val="14"/>
        <w:szCs w:val="16"/>
      </w:rPr>
      <w:t xml:space="preserve">. </w:t>
    </w:r>
    <w:proofErr w:type="spellStart"/>
    <w:r w:rsidR="006B12CA" w:rsidRPr="006B12CA">
      <w:rPr>
        <w:rFonts w:ascii="Arial" w:hAnsi="Arial" w:cs="Arial"/>
        <w:sz w:val="14"/>
        <w:szCs w:val="16"/>
      </w:rPr>
      <w:t>Samal</w:t>
    </w:r>
    <w:proofErr w:type="spellEnd"/>
    <w:r w:rsidR="006B12CA" w:rsidRPr="006B12CA">
      <w:rPr>
        <w:rFonts w:ascii="Arial" w:hAnsi="Arial" w:cs="Arial"/>
        <w:sz w:val="14"/>
        <w:szCs w:val="16"/>
      </w:rPr>
      <w:t xml:space="preserve">-Marquez, </w:t>
    </w:r>
    <w:proofErr w:type="spellStart"/>
    <w:r w:rsidR="006B12CA" w:rsidRPr="006B12CA">
      <w:rPr>
        <w:rFonts w:ascii="Arial" w:hAnsi="Arial" w:cs="Arial"/>
        <w:sz w:val="14"/>
        <w:szCs w:val="16"/>
      </w:rPr>
      <w:t>Kawit</w:t>
    </w:r>
    <w:proofErr w:type="spellEnd"/>
    <w:r w:rsidR="006B12CA" w:rsidRPr="006B12CA">
      <w:rPr>
        <w:rFonts w:ascii="Arial" w:hAnsi="Arial" w:cs="Arial"/>
        <w:sz w:val="14"/>
        <w:szCs w:val="16"/>
      </w:rPr>
      <w:t xml:space="preserve">, Cavite </w:t>
    </w:r>
    <w:r w:rsidR="006B12CA">
      <w:rPr>
        <w:rFonts w:ascii="Arial" w:hAnsi="Arial" w:cs="Arial"/>
        <w:sz w:val="14"/>
        <w:szCs w:val="16"/>
      </w:rPr>
      <w:t>as of 20</w:t>
    </w:r>
    <w:r w:rsidR="007328E4" w:rsidRPr="007328E4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A510" w14:textId="77777777" w:rsidR="00E82590" w:rsidRDefault="00E82590">
      <w:pPr>
        <w:spacing w:after="0" w:line="240" w:lineRule="auto"/>
      </w:pPr>
      <w:r>
        <w:separator/>
      </w:r>
    </w:p>
  </w:footnote>
  <w:footnote w:type="continuationSeparator" w:id="0">
    <w:p w14:paraId="039B2E6C" w14:textId="77777777" w:rsidR="00E82590" w:rsidRDefault="00E8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827"/>
    <w:multiLevelType w:val="hybridMultilevel"/>
    <w:tmpl w:val="98CAFB2E"/>
    <w:lvl w:ilvl="0" w:tplc="00D2EA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8"/>
  </w:num>
  <w:num w:numId="17">
    <w:abstractNumId w:val="8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54EB7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D2BD8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E54FE"/>
    <w:rsid w:val="00603EA1"/>
    <w:rsid w:val="006049E3"/>
    <w:rsid w:val="00606523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12CA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4480E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B7E5D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82590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C65D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333B-A95F-4279-A533-C06774B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3</cp:revision>
  <dcterms:created xsi:type="dcterms:W3CDTF">2021-03-20T06:17:00Z</dcterms:created>
  <dcterms:modified xsi:type="dcterms:W3CDTF">2021-03-20T06:53:00Z</dcterms:modified>
</cp:coreProperties>
</file>